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5806" w:type="pct"/>
        <w:tblInd w:w="-426" w:type="dxa"/>
        <w:tblLook w:val="04A0" w:firstRow="1" w:lastRow="0" w:firstColumn="1" w:lastColumn="0" w:noHBand="0" w:noVBand="1"/>
      </w:tblPr>
      <w:tblGrid>
        <w:gridCol w:w="1392"/>
        <w:gridCol w:w="2732"/>
        <w:gridCol w:w="1079"/>
        <w:gridCol w:w="1617"/>
        <w:gridCol w:w="1553"/>
        <w:gridCol w:w="1547"/>
        <w:gridCol w:w="1435"/>
      </w:tblGrid>
      <w:tr w:rsidR="00B5014E" w:rsidRPr="00B5014E" w14:paraId="215BA477" w14:textId="77777777" w:rsidTr="00D763CB">
        <w:trPr>
          <w:trHeight w:val="2135"/>
        </w:trPr>
        <w:tc>
          <w:tcPr>
            <w:tcW w:w="613" w:type="pct"/>
          </w:tcPr>
          <w:p w14:paraId="164A3860" w14:textId="77777777" w:rsidR="00B5014E" w:rsidRPr="00B5014E" w:rsidRDefault="00B5014E" w:rsidP="00D763CB">
            <w:pPr>
              <w:ind w:left="-672" w:firstLine="141"/>
              <w:rPr>
                <w:lang w:val="en-US"/>
              </w:rPr>
            </w:pPr>
            <w:r w:rsidRPr="00B5014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3C12672" wp14:editId="33ECCC9D">
                  <wp:simplePos x="0" y="0"/>
                  <wp:positionH relativeFrom="column">
                    <wp:posOffset>-321945</wp:posOffset>
                  </wp:positionH>
                  <wp:positionV relativeFrom="paragraph">
                    <wp:posOffset>175895</wp:posOffset>
                  </wp:positionV>
                  <wp:extent cx="733425" cy="728980"/>
                  <wp:effectExtent l="0" t="0" r="0" b="0"/>
                  <wp:wrapSquare wrapText="bothSides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014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203" w:type="pct"/>
          </w:tcPr>
          <w:p w14:paraId="38616AD4" w14:textId="77777777" w:rsidR="00B5014E" w:rsidRPr="00B5014E" w:rsidRDefault="00B5014E" w:rsidP="00D763CB">
            <w:pPr>
              <w:rPr>
                <w:rFonts w:cs="Helvetica"/>
                <w:b/>
                <w:bCs/>
              </w:rPr>
            </w:pPr>
            <w:r w:rsidRPr="00B5014E">
              <w:rPr>
                <w:rFonts w:cs="Helvetica"/>
                <w:b/>
                <w:bCs/>
              </w:rPr>
              <w:t>Liceo delle Scienze Umane</w:t>
            </w:r>
          </w:p>
          <w:p w14:paraId="0C4C2A73" w14:textId="77777777" w:rsidR="00B5014E" w:rsidRPr="00B5014E" w:rsidRDefault="00B5014E" w:rsidP="00D763CB">
            <w:pPr>
              <w:rPr>
                <w:rFonts w:cs="Helvetica"/>
                <w:b/>
                <w:bCs/>
              </w:rPr>
            </w:pPr>
            <w:r w:rsidRPr="00B5014E">
              <w:rPr>
                <w:rFonts w:cs="Helvetica"/>
                <w:b/>
                <w:bCs/>
              </w:rPr>
              <w:t>Liceo Economico Sociale</w:t>
            </w:r>
          </w:p>
          <w:p w14:paraId="610532AD" w14:textId="77777777" w:rsidR="00B5014E" w:rsidRPr="00B5014E" w:rsidRDefault="00B5014E" w:rsidP="00D763CB">
            <w:pPr>
              <w:rPr>
                <w:rFonts w:cs="Helvetica"/>
                <w:b/>
                <w:bCs/>
              </w:rPr>
            </w:pPr>
            <w:r w:rsidRPr="00B5014E">
              <w:rPr>
                <w:rFonts w:cs="Helvetica"/>
                <w:b/>
                <w:bCs/>
              </w:rPr>
              <w:t>Liceo Linguistico</w:t>
            </w:r>
          </w:p>
          <w:p w14:paraId="1F75F9D5" w14:textId="77777777" w:rsidR="00B5014E" w:rsidRPr="00B5014E" w:rsidRDefault="00B5014E" w:rsidP="00D763CB">
            <w:pPr>
              <w:rPr>
                <w:rFonts w:cs="Helvetica"/>
                <w:b/>
                <w:bCs/>
              </w:rPr>
            </w:pPr>
            <w:r w:rsidRPr="00B5014E">
              <w:rPr>
                <w:rFonts w:cs="Helvetica"/>
                <w:b/>
                <w:bCs/>
              </w:rPr>
              <w:t>Liceo Musicale</w:t>
            </w:r>
          </w:p>
          <w:p w14:paraId="0BFE11D6" w14:textId="77777777" w:rsidR="00B5014E" w:rsidRPr="00B5014E" w:rsidRDefault="00B5014E" w:rsidP="00D763CB">
            <w:r w:rsidRPr="00B5014E">
              <w:rPr>
                <w:rFonts w:cs="Helvetica"/>
                <w:b/>
                <w:bCs/>
              </w:rPr>
              <w:t>C. POERIO</w:t>
            </w:r>
          </w:p>
        </w:tc>
        <w:tc>
          <w:tcPr>
            <w:tcW w:w="475" w:type="pct"/>
          </w:tcPr>
          <w:p w14:paraId="2CFEEDB9" w14:textId="77777777" w:rsidR="00B5014E" w:rsidRPr="00B5014E" w:rsidRDefault="00B5014E" w:rsidP="00D763CB">
            <w:r w:rsidRPr="00B5014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727DC7" wp14:editId="294FED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2425</wp:posOffset>
                  </wp:positionV>
                  <wp:extent cx="552450" cy="506095"/>
                  <wp:effectExtent l="0" t="0" r="0" b="0"/>
                  <wp:wrapSquare wrapText="bothSides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" w:type="pct"/>
          </w:tcPr>
          <w:p w14:paraId="4AF2A7C6" w14:textId="77777777" w:rsidR="00B5014E" w:rsidRPr="00B5014E" w:rsidRDefault="00B5014E" w:rsidP="00D763CB">
            <w:r w:rsidRPr="00B5014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56EF6F" wp14:editId="742C6E68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205105</wp:posOffset>
                  </wp:positionV>
                  <wp:extent cx="876300" cy="610235"/>
                  <wp:effectExtent l="0" t="0" r="0" b="0"/>
                  <wp:wrapSquare wrapText="bothSides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" w:type="pct"/>
          </w:tcPr>
          <w:p w14:paraId="5A1B4167" w14:textId="77777777" w:rsidR="00B5014E" w:rsidRPr="00B5014E" w:rsidRDefault="00B5014E" w:rsidP="00D763CB">
            <w:r w:rsidRPr="00B5014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947A00" wp14:editId="4619335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50520</wp:posOffset>
                  </wp:positionV>
                  <wp:extent cx="836930" cy="448945"/>
                  <wp:effectExtent l="0" t="0" r="0" b="0"/>
                  <wp:wrapSquare wrapText="bothSides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" w:type="pct"/>
          </w:tcPr>
          <w:p w14:paraId="62A8EA87" w14:textId="77777777" w:rsidR="00B5014E" w:rsidRPr="00B5014E" w:rsidRDefault="00B5014E" w:rsidP="00D763CB">
            <w:r w:rsidRPr="00B5014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FD31BD8" wp14:editId="70E010B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14325</wp:posOffset>
                  </wp:positionV>
                  <wp:extent cx="948690" cy="358775"/>
                  <wp:effectExtent l="0" t="0" r="0" b="0"/>
                  <wp:wrapSquare wrapText="bothSides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" w:type="pct"/>
          </w:tcPr>
          <w:p w14:paraId="053A1C48" w14:textId="77777777" w:rsidR="00B5014E" w:rsidRPr="00B5014E" w:rsidRDefault="00B5014E" w:rsidP="00D763CB">
            <w:pPr>
              <w:rPr>
                <w:noProof/>
              </w:rPr>
            </w:pPr>
          </w:p>
        </w:tc>
      </w:tr>
    </w:tbl>
    <w:p w14:paraId="02643F82" w14:textId="77777777" w:rsidR="00651BB9" w:rsidRPr="00651BB9" w:rsidRDefault="00651BB9" w:rsidP="00651BB9">
      <w:pPr>
        <w:spacing w:after="0" w:line="240" w:lineRule="auto"/>
        <w:jc w:val="center"/>
        <w:rPr>
          <w:rFonts w:ascii="Tahoma" w:eastAsia="Tahoma" w:hAnsi="Tahoma" w:cs="Tahoma"/>
          <w:b/>
          <w:bCs/>
          <w:sz w:val="28"/>
          <w:szCs w:val="28"/>
          <w:lang w:eastAsia="it-IT"/>
        </w:rPr>
      </w:pPr>
      <w:r w:rsidRPr="00651BB9">
        <w:rPr>
          <w:rFonts w:ascii="Tahoma" w:eastAsia="Tahoma" w:hAnsi="Tahoma" w:cs="Tahoma"/>
          <w:b/>
          <w:bCs/>
          <w:sz w:val="28"/>
          <w:szCs w:val="28"/>
          <w:lang w:eastAsia="it-IT"/>
        </w:rPr>
        <w:t>FORMAZIONE SCUOLA-LAVORO</w:t>
      </w:r>
    </w:p>
    <w:p w14:paraId="5AE4FFA5" w14:textId="77777777" w:rsidR="00651BB9" w:rsidRPr="00651BB9" w:rsidRDefault="00651BB9" w:rsidP="00651BB9">
      <w:pPr>
        <w:spacing w:after="0" w:line="225" w:lineRule="exact"/>
        <w:rPr>
          <w:rFonts w:ascii="Tahoma" w:eastAsia="Tahoma" w:hAnsi="Tahoma" w:cs="Tahoma"/>
          <w:b/>
          <w:bCs/>
          <w:sz w:val="24"/>
          <w:szCs w:val="24"/>
          <w:lang w:eastAsia="it-IT"/>
        </w:rPr>
      </w:pPr>
    </w:p>
    <w:p w14:paraId="1E30373C" w14:textId="77777777" w:rsidR="00651BB9" w:rsidRPr="00651BB9" w:rsidRDefault="00651BB9" w:rsidP="00651BB9">
      <w:pPr>
        <w:spacing w:after="0" w:line="225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1BB9">
        <w:rPr>
          <w:rFonts w:ascii="Arial" w:eastAsia="Times New Roman" w:hAnsi="Arial" w:cs="Arial"/>
          <w:color w:val="001D35"/>
          <w:shd w:val="clear" w:color="auto" w:fill="FFFFFF"/>
          <w:lang w:eastAsia="it-IT"/>
        </w:rPr>
        <w:t>Decreto Scuola del 9 settembre 2025, n. 127</w:t>
      </w:r>
    </w:p>
    <w:p w14:paraId="3AC3BE8E" w14:textId="77777777" w:rsidR="00651BB9" w:rsidRPr="00651BB9" w:rsidRDefault="00651BB9" w:rsidP="00651BB9">
      <w:pPr>
        <w:spacing w:after="0" w:line="240" w:lineRule="auto"/>
        <w:ind w:left="3960"/>
        <w:rPr>
          <w:rFonts w:ascii="Tahoma" w:eastAsia="Tahoma" w:hAnsi="Tahoma" w:cs="Tahoma"/>
          <w:b/>
          <w:bCs/>
          <w:i/>
          <w:iCs/>
          <w:sz w:val="20"/>
          <w:szCs w:val="20"/>
          <w:lang w:eastAsia="it-IT"/>
        </w:rPr>
      </w:pPr>
    </w:p>
    <w:p w14:paraId="1D070183" w14:textId="20F73315" w:rsidR="0039035A" w:rsidRPr="00CD7C06" w:rsidRDefault="0039035A" w:rsidP="00D763CB">
      <w:pPr>
        <w:spacing w:after="0" w:line="240" w:lineRule="auto"/>
        <w:jc w:val="center"/>
        <w:rPr>
          <w:rFonts w:ascii="Tahoma" w:eastAsia="Batang" w:hAnsi="Tahoma" w:cs="Tahoma"/>
          <w:b/>
          <w:i/>
          <w:color w:val="000000"/>
          <w:sz w:val="20"/>
          <w:szCs w:val="20"/>
          <w:lang w:eastAsia="it-IT"/>
        </w:rPr>
      </w:pPr>
      <w:r w:rsidRPr="00CD7C06">
        <w:rPr>
          <w:rFonts w:ascii="Tahoma" w:eastAsia="Batang" w:hAnsi="Tahoma" w:cs="Tahoma"/>
          <w:b/>
          <w:i/>
          <w:color w:val="000000"/>
          <w:sz w:val="20"/>
          <w:szCs w:val="20"/>
          <w:lang w:eastAsia="it-IT"/>
        </w:rPr>
        <w:t xml:space="preserve">A.S. </w:t>
      </w:r>
      <w:proofErr w:type="gramStart"/>
      <w:r w:rsidRPr="00CD7C06">
        <w:rPr>
          <w:rFonts w:ascii="Tahoma" w:eastAsia="Batang" w:hAnsi="Tahoma" w:cs="Tahoma"/>
          <w:b/>
          <w:i/>
          <w:color w:val="000000"/>
          <w:sz w:val="20"/>
          <w:szCs w:val="20"/>
          <w:lang w:eastAsia="it-IT"/>
        </w:rPr>
        <w:t>20</w:t>
      </w:r>
      <w:r w:rsidR="00FD579F">
        <w:rPr>
          <w:rFonts w:ascii="Tahoma" w:eastAsia="Batang" w:hAnsi="Tahoma" w:cs="Tahoma"/>
          <w:b/>
          <w:i/>
          <w:color w:val="000000"/>
          <w:sz w:val="20"/>
          <w:szCs w:val="20"/>
          <w:lang w:eastAsia="it-IT"/>
        </w:rPr>
        <w:t>..</w:t>
      </w:r>
      <w:proofErr w:type="gramEnd"/>
      <w:r w:rsidRPr="00CD7C06">
        <w:rPr>
          <w:rFonts w:ascii="Tahoma" w:eastAsia="Batang" w:hAnsi="Tahoma" w:cs="Tahoma"/>
          <w:b/>
          <w:i/>
          <w:color w:val="000000"/>
          <w:sz w:val="20"/>
          <w:szCs w:val="20"/>
          <w:lang w:eastAsia="it-IT"/>
        </w:rPr>
        <w:t>/</w:t>
      </w:r>
      <w:proofErr w:type="gramStart"/>
      <w:r w:rsidRPr="00CD7C06">
        <w:rPr>
          <w:rFonts w:ascii="Tahoma" w:eastAsia="Batang" w:hAnsi="Tahoma" w:cs="Tahoma"/>
          <w:b/>
          <w:i/>
          <w:color w:val="000000"/>
          <w:sz w:val="20"/>
          <w:szCs w:val="20"/>
          <w:lang w:eastAsia="it-IT"/>
        </w:rPr>
        <w:t>20</w:t>
      </w:r>
      <w:r w:rsidR="00FD579F">
        <w:rPr>
          <w:rFonts w:ascii="Tahoma" w:eastAsia="Batang" w:hAnsi="Tahoma" w:cs="Tahoma"/>
          <w:b/>
          <w:i/>
          <w:color w:val="000000"/>
          <w:sz w:val="20"/>
          <w:szCs w:val="20"/>
          <w:lang w:eastAsia="it-IT"/>
        </w:rPr>
        <w:t>..</w:t>
      </w:r>
      <w:proofErr w:type="gramEnd"/>
    </w:p>
    <w:p w14:paraId="30D1AFF8" w14:textId="77777777" w:rsidR="0039035A" w:rsidRDefault="0039035A" w:rsidP="000C6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88B77" w14:textId="77777777" w:rsidR="0039035A" w:rsidRDefault="0039035A" w:rsidP="000C6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B5449" w14:textId="1B9F0D04" w:rsidR="000C6271" w:rsidRPr="002E5CB5" w:rsidRDefault="000C6271" w:rsidP="001E2D48">
      <w:pPr>
        <w:spacing w:after="0" w:line="240" w:lineRule="auto"/>
        <w:ind w:left="426" w:hanging="284"/>
        <w:rPr>
          <w:rFonts w:cstheme="minorHAnsi"/>
          <w:b/>
          <w:sz w:val="24"/>
          <w:szCs w:val="24"/>
        </w:rPr>
      </w:pPr>
      <w:r w:rsidRPr="002E5CB5">
        <w:rPr>
          <w:rFonts w:cstheme="minorHAnsi"/>
          <w:b/>
          <w:sz w:val="24"/>
          <w:szCs w:val="24"/>
        </w:rPr>
        <w:t xml:space="preserve">Tutor </w:t>
      </w:r>
      <w:r w:rsidR="001E2D48">
        <w:rPr>
          <w:rFonts w:cstheme="minorHAnsi"/>
          <w:b/>
          <w:sz w:val="24"/>
          <w:szCs w:val="24"/>
        </w:rPr>
        <w:t>interno</w:t>
      </w:r>
      <w:r w:rsidRPr="002E5CB5">
        <w:rPr>
          <w:rFonts w:cstheme="minorHAnsi"/>
          <w:b/>
          <w:sz w:val="24"/>
          <w:szCs w:val="24"/>
        </w:rPr>
        <w:t xml:space="preserve"> Prof</w:t>
      </w:r>
      <w:r w:rsidR="00651CCC">
        <w:rPr>
          <w:rFonts w:cstheme="minorHAnsi"/>
          <w:b/>
          <w:sz w:val="24"/>
          <w:szCs w:val="24"/>
        </w:rPr>
        <w:t>.</w:t>
      </w:r>
    </w:p>
    <w:p w14:paraId="510D3854" w14:textId="6CA2C6A0" w:rsidR="000C6271" w:rsidRPr="002E5CB5" w:rsidRDefault="000C6271" w:rsidP="001E2D48">
      <w:pPr>
        <w:spacing w:after="0" w:line="240" w:lineRule="auto"/>
        <w:ind w:left="426" w:hanging="284"/>
        <w:rPr>
          <w:rFonts w:cstheme="minorHAnsi"/>
          <w:b/>
          <w:sz w:val="24"/>
          <w:szCs w:val="24"/>
        </w:rPr>
      </w:pPr>
      <w:r w:rsidRPr="002E5CB5">
        <w:rPr>
          <w:rFonts w:cstheme="minorHAnsi"/>
          <w:b/>
          <w:sz w:val="24"/>
          <w:szCs w:val="24"/>
        </w:rPr>
        <w:t xml:space="preserve">Titolo del progetto </w:t>
      </w:r>
      <w:proofErr w:type="gramStart"/>
      <w:r w:rsidR="00651CCC">
        <w:rPr>
          <w:rFonts w:cstheme="minorHAnsi"/>
          <w:b/>
          <w:sz w:val="24"/>
          <w:szCs w:val="24"/>
        </w:rPr>
        <w:t xml:space="preserve">“  </w:t>
      </w:r>
      <w:proofErr w:type="gramEnd"/>
      <w:r w:rsidR="00651CCC">
        <w:rPr>
          <w:rFonts w:cstheme="minorHAnsi"/>
          <w:b/>
          <w:sz w:val="24"/>
          <w:szCs w:val="24"/>
        </w:rPr>
        <w:t xml:space="preserve">                               </w:t>
      </w:r>
      <w:proofErr w:type="gramStart"/>
      <w:r w:rsidR="00651CCC">
        <w:rPr>
          <w:rFonts w:cstheme="minorHAnsi"/>
          <w:b/>
          <w:sz w:val="24"/>
          <w:szCs w:val="24"/>
        </w:rPr>
        <w:t xml:space="preserve">  ”</w:t>
      </w:r>
      <w:proofErr w:type="gramEnd"/>
    </w:p>
    <w:p w14:paraId="6F8BC55A" w14:textId="3BAACE2E" w:rsidR="00651CCC" w:rsidRDefault="000C6271" w:rsidP="00651CCC">
      <w:pPr>
        <w:spacing w:after="0" w:line="240" w:lineRule="auto"/>
        <w:ind w:left="426" w:hanging="284"/>
        <w:rPr>
          <w:rFonts w:cstheme="minorHAnsi"/>
          <w:b/>
          <w:sz w:val="24"/>
          <w:szCs w:val="24"/>
        </w:rPr>
      </w:pPr>
      <w:proofErr w:type="gramStart"/>
      <w:r w:rsidRPr="002E5CB5">
        <w:rPr>
          <w:rFonts w:cstheme="minorHAnsi"/>
          <w:b/>
          <w:sz w:val="24"/>
          <w:szCs w:val="24"/>
        </w:rPr>
        <w:t>Class</w:t>
      </w:r>
      <w:r w:rsidR="00651CCC">
        <w:rPr>
          <w:rFonts w:cstheme="minorHAnsi"/>
          <w:b/>
          <w:sz w:val="24"/>
          <w:szCs w:val="24"/>
        </w:rPr>
        <w:t xml:space="preserve">e:   </w:t>
      </w:r>
      <w:proofErr w:type="gramEnd"/>
      <w:r w:rsidR="00651CCC">
        <w:rPr>
          <w:rFonts w:cstheme="minorHAnsi"/>
          <w:b/>
          <w:sz w:val="24"/>
          <w:szCs w:val="24"/>
        </w:rPr>
        <w:t xml:space="preserve">        Indirizzo:</w:t>
      </w:r>
    </w:p>
    <w:p w14:paraId="6CD787C9" w14:textId="3B6858E0" w:rsidR="000C6271" w:rsidRDefault="000C6271" w:rsidP="00651CCC">
      <w:pPr>
        <w:spacing w:after="0" w:line="240" w:lineRule="auto"/>
        <w:ind w:left="426" w:hanging="284"/>
        <w:jc w:val="center"/>
        <w:rPr>
          <w:rFonts w:cstheme="minorHAnsi"/>
          <w:b/>
          <w:sz w:val="28"/>
          <w:szCs w:val="28"/>
        </w:rPr>
      </w:pPr>
      <w:r w:rsidRPr="00DB20E2">
        <w:rPr>
          <w:rFonts w:cstheme="minorHAnsi"/>
          <w:b/>
          <w:sz w:val="28"/>
          <w:szCs w:val="28"/>
        </w:rPr>
        <w:t>SCHEDA VALUTAZIONE COMPETENZE TRASVERSALI/DI CITTADINANZA</w:t>
      </w:r>
    </w:p>
    <w:p w14:paraId="2D265833" w14:textId="1C0A695C" w:rsidR="00B5014E" w:rsidRPr="00DB20E2" w:rsidRDefault="00960D4F" w:rsidP="00651CCC">
      <w:pPr>
        <w:spacing w:after="0" w:line="240" w:lineRule="auto"/>
        <w:ind w:left="426" w:hanging="284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B5014E">
        <w:rPr>
          <w:rFonts w:cstheme="minorHAnsi"/>
          <w:b/>
          <w:sz w:val="28"/>
          <w:szCs w:val="28"/>
        </w:rPr>
        <w:t xml:space="preserve"> cura del </w:t>
      </w:r>
      <w:proofErr w:type="spellStart"/>
      <w:r w:rsidR="00B5014E">
        <w:rPr>
          <w:rFonts w:cstheme="minorHAnsi"/>
          <w:b/>
          <w:sz w:val="28"/>
          <w:szCs w:val="28"/>
        </w:rPr>
        <w:t>C.d.C</w:t>
      </w:r>
      <w:proofErr w:type="spellEnd"/>
      <w:r w:rsidR="00B5014E">
        <w:rPr>
          <w:rFonts w:cstheme="minorHAnsi"/>
          <w:b/>
          <w:sz w:val="28"/>
          <w:szCs w:val="28"/>
        </w:rPr>
        <w:t>.</w:t>
      </w:r>
    </w:p>
    <w:tbl>
      <w:tblPr>
        <w:tblStyle w:val="Grigliatabella"/>
        <w:tblpPr w:leftFromText="141" w:rightFromText="141" w:vertAnchor="text" w:horzAnchor="margin" w:tblpXSpec="center" w:tblpY="706"/>
        <w:tblW w:w="10376" w:type="dxa"/>
        <w:tblLook w:val="04A0" w:firstRow="1" w:lastRow="0" w:firstColumn="1" w:lastColumn="0" w:noHBand="0" w:noVBand="1"/>
      </w:tblPr>
      <w:tblGrid>
        <w:gridCol w:w="2397"/>
        <w:gridCol w:w="2593"/>
        <w:gridCol w:w="2720"/>
        <w:gridCol w:w="2666"/>
      </w:tblGrid>
      <w:tr w:rsidR="00B5014E" w:rsidRPr="00F005C7" w14:paraId="5B72AB8A" w14:textId="77777777" w:rsidTr="00B5014E">
        <w:trPr>
          <w:trHeight w:val="294"/>
        </w:trPr>
        <w:tc>
          <w:tcPr>
            <w:tcW w:w="2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8F740" w14:textId="77777777" w:rsidR="00B5014E" w:rsidRDefault="00B5014E" w:rsidP="004530C9">
            <w:pPr>
              <w:ind w:left="30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7E">
              <w:rPr>
                <w:rFonts w:cstheme="minorHAnsi"/>
                <w:b/>
                <w:sz w:val="20"/>
                <w:szCs w:val="20"/>
              </w:rPr>
              <w:t>Competenza personale, sociale e capacità di imparare a imparare</w:t>
            </w:r>
          </w:p>
          <w:p w14:paraId="6B122EC9" w14:textId="77777777" w:rsidR="00B5014E" w:rsidRPr="00F005C7" w:rsidRDefault="00B5014E" w:rsidP="00B5014E">
            <w:pPr>
              <w:ind w:left="-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9BB5F" w14:textId="77777777" w:rsidR="00B5014E" w:rsidRPr="00F005C7" w:rsidRDefault="00B5014E" w:rsidP="00B5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DC">
              <w:rPr>
                <w:rFonts w:cstheme="minorHAnsi"/>
                <w:b/>
                <w:sz w:val="20"/>
                <w:szCs w:val="20"/>
              </w:rPr>
              <w:t>Competenza in materia di cittadinanza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60A26" w14:textId="77777777" w:rsidR="00B5014E" w:rsidRPr="00F005C7" w:rsidRDefault="00B5014E" w:rsidP="00B5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91">
              <w:rPr>
                <w:rFonts w:cstheme="minorHAnsi"/>
                <w:b/>
                <w:sz w:val="20"/>
                <w:szCs w:val="20"/>
              </w:rPr>
              <w:t>Competenza imprenditoriale</w:t>
            </w:r>
          </w:p>
        </w:tc>
        <w:tc>
          <w:tcPr>
            <w:tcW w:w="2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1718" w14:textId="77777777" w:rsidR="00B5014E" w:rsidRPr="00F005C7" w:rsidRDefault="00B5014E" w:rsidP="00B5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91">
              <w:rPr>
                <w:rFonts w:cstheme="minorHAnsi"/>
                <w:b/>
                <w:sz w:val="20"/>
                <w:szCs w:val="20"/>
              </w:rPr>
              <w:t>Competenza in materia di consapevolezza ed espressione culturali</w:t>
            </w:r>
          </w:p>
        </w:tc>
      </w:tr>
      <w:tr w:rsidR="00B5014E" w14:paraId="6AF7ACFC" w14:textId="77777777" w:rsidTr="00B5014E">
        <w:trPr>
          <w:trHeight w:val="287"/>
        </w:trPr>
        <w:tc>
          <w:tcPr>
            <w:tcW w:w="239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BB356" w14:textId="77777777" w:rsidR="00B5014E" w:rsidRDefault="00B5014E" w:rsidP="00B5014E">
            <w:pPr>
              <w:jc w:val="center"/>
            </w:pPr>
          </w:p>
        </w:tc>
        <w:tc>
          <w:tcPr>
            <w:tcW w:w="25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BD1CA" w14:textId="77777777" w:rsidR="00B5014E" w:rsidRDefault="00B5014E" w:rsidP="00B5014E">
            <w:pPr>
              <w:jc w:val="center"/>
            </w:pPr>
          </w:p>
        </w:tc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C33A3" w14:textId="77777777" w:rsidR="00B5014E" w:rsidRDefault="00B5014E" w:rsidP="00B5014E">
            <w:pPr>
              <w:jc w:val="center"/>
            </w:pPr>
          </w:p>
        </w:tc>
        <w:tc>
          <w:tcPr>
            <w:tcW w:w="2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5B46D" w14:textId="77777777" w:rsidR="00B5014E" w:rsidRDefault="00B5014E" w:rsidP="00B5014E">
            <w:pPr>
              <w:jc w:val="center"/>
            </w:pPr>
          </w:p>
        </w:tc>
      </w:tr>
    </w:tbl>
    <w:p w14:paraId="1820A0E3" w14:textId="2E1F186B" w:rsidR="00EF53FA" w:rsidRDefault="00AF73BD" w:rsidP="00960D4F">
      <w:pPr>
        <w:spacing w:before="100" w:beforeAutospacing="1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DB20E2">
        <w:rPr>
          <w:rFonts w:cstheme="minorHAnsi"/>
        </w:rPr>
        <w:t xml:space="preserve">Le competenze trasversali/di cittadinanza sono state declinate in base al progetto </w:t>
      </w:r>
      <w:r w:rsidR="00492763">
        <w:rPr>
          <w:rFonts w:cstheme="minorHAnsi"/>
        </w:rPr>
        <w:t>FORMAZIONE SCUOLA_LAVORO</w:t>
      </w:r>
      <w:r w:rsidR="00B61DAB" w:rsidRPr="00DB20E2">
        <w:rPr>
          <w:rFonts w:cstheme="minorHAnsi"/>
        </w:rPr>
        <w:t>:</w:t>
      </w:r>
    </w:p>
    <w:p w14:paraId="36C8F1DE" w14:textId="77777777" w:rsidR="00A7672F" w:rsidRDefault="00AB4E8A" w:rsidP="00A7672F">
      <w:pPr>
        <w:spacing w:after="0" w:line="240" w:lineRule="auto"/>
        <w:ind w:left="555" w:right="102" w:hanging="11"/>
        <w:rPr>
          <w:rFonts w:cstheme="minorHAnsi"/>
          <w:b/>
          <w:sz w:val="20"/>
          <w:szCs w:val="20"/>
        </w:rPr>
      </w:pPr>
      <w:r w:rsidRPr="00DB20E2">
        <w:rPr>
          <w:rFonts w:cstheme="minorHAnsi"/>
          <w:sz w:val="24"/>
          <w:szCs w:val="24"/>
        </w:rPr>
        <w:t>Tali competenze</w:t>
      </w:r>
      <w:r w:rsidR="00AF73BD" w:rsidRPr="00DB20E2">
        <w:rPr>
          <w:rFonts w:cstheme="minorHAnsi"/>
        </w:rPr>
        <w:t xml:space="preserve"> sono valutate in quattro livelli</w:t>
      </w:r>
      <w:r w:rsidR="00AF73BD" w:rsidRPr="00AB4E8A">
        <w:rPr>
          <w:rFonts w:ascii="Times New Roman" w:hAnsi="Times New Roman" w:cs="Times New Roman"/>
        </w:rPr>
        <w:t xml:space="preserve"> :</w:t>
      </w:r>
      <w:r w:rsidR="00A7672F" w:rsidRPr="00D3759B">
        <w:rPr>
          <w:rFonts w:cstheme="minorHAnsi"/>
          <w:b/>
          <w:sz w:val="20"/>
          <w:szCs w:val="20"/>
        </w:rPr>
        <w:t>1</w:t>
      </w:r>
      <w:r w:rsidR="00A7672F">
        <w:rPr>
          <w:rFonts w:cstheme="minorHAnsi"/>
          <w:b/>
          <w:sz w:val="20"/>
          <w:szCs w:val="20"/>
        </w:rPr>
        <w:t>=</w:t>
      </w:r>
      <w:r w:rsidR="00A7672F" w:rsidRPr="00D3759B">
        <w:rPr>
          <w:rFonts w:cstheme="minorHAnsi"/>
          <w:b/>
          <w:sz w:val="20"/>
          <w:szCs w:val="20"/>
        </w:rPr>
        <w:t xml:space="preserve"> iniziale; 2 = sufficiente; 3 = intermedio; 4 = avanzato</w:t>
      </w:r>
    </w:p>
    <w:p w14:paraId="55F39D7A" w14:textId="77777777" w:rsidR="001B2EE7" w:rsidRPr="00D3759B" w:rsidRDefault="001B2EE7" w:rsidP="00A7672F">
      <w:pPr>
        <w:spacing w:after="0" w:line="240" w:lineRule="auto"/>
        <w:ind w:left="555" w:right="102" w:hanging="11"/>
        <w:rPr>
          <w:rFonts w:cstheme="minorHAnsi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81" w:tblpY="80"/>
        <w:tblW w:w="10333" w:type="dxa"/>
        <w:tblLayout w:type="fixed"/>
        <w:tblLook w:val="04A0" w:firstRow="1" w:lastRow="0" w:firstColumn="1" w:lastColumn="0" w:noHBand="0" w:noVBand="1"/>
      </w:tblPr>
      <w:tblGrid>
        <w:gridCol w:w="978"/>
        <w:gridCol w:w="5115"/>
        <w:gridCol w:w="2548"/>
        <w:gridCol w:w="1692"/>
      </w:tblGrid>
      <w:tr w:rsidR="004530C9" w14:paraId="1B60BFA9" w14:textId="77777777" w:rsidTr="006703C2">
        <w:trPr>
          <w:trHeight w:val="110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6A731" w14:textId="025D1563" w:rsidR="004530C9" w:rsidRPr="00AB4E8A" w:rsidRDefault="004530C9" w:rsidP="00174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215DA" w14:textId="5D708280" w:rsidR="004530C9" w:rsidRPr="00AB4E8A" w:rsidRDefault="004530C9" w:rsidP="00174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8A">
              <w:rPr>
                <w:rFonts w:ascii="Times New Roman" w:hAnsi="Times New Roman" w:cs="Times New Roman"/>
                <w:b/>
                <w:sz w:val="24"/>
                <w:szCs w:val="24"/>
              </w:rPr>
              <w:t>ALUN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6499F" w14:textId="11FBFCE3" w:rsidR="004530C9" w:rsidRPr="00651CCC" w:rsidRDefault="004530C9" w:rsidP="00D763CB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1CCC">
              <w:rPr>
                <w:rFonts w:cstheme="minorHAnsi"/>
                <w:b/>
                <w:sz w:val="24"/>
                <w:szCs w:val="24"/>
              </w:rPr>
              <w:t xml:space="preserve">Totale </w:t>
            </w:r>
            <w:r>
              <w:rPr>
                <w:rFonts w:cstheme="minorHAnsi"/>
                <w:b/>
                <w:sz w:val="24"/>
                <w:szCs w:val="24"/>
              </w:rPr>
              <w:t>n.</w:t>
            </w:r>
            <w:r w:rsidRPr="00651CCC">
              <w:rPr>
                <w:rFonts w:cstheme="minorHAnsi"/>
                <w:b/>
                <w:sz w:val="24"/>
                <w:szCs w:val="24"/>
              </w:rPr>
              <w:t xml:space="preserve"> ore </w:t>
            </w:r>
          </w:p>
          <w:p w14:paraId="1E131BC0" w14:textId="77777777" w:rsidR="004530C9" w:rsidRPr="00651CCC" w:rsidRDefault="004530C9" w:rsidP="00D763CB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1CCC">
              <w:rPr>
                <w:rFonts w:cstheme="minorHAnsi"/>
                <w:b/>
                <w:sz w:val="24"/>
                <w:szCs w:val="24"/>
              </w:rPr>
              <w:t>svolte</w:t>
            </w:r>
          </w:p>
          <w:p w14:paraId="5E559AF9" w14:textId="5E1C570F" w:rsidR="004530C9" w:rsidRPr="00F005C7" w:rsidRDefault="004530C9" w:rsidP="00D763CB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CCC">
              <w:rPr>
                <w:rFonts w:cstheme="minorHAnsi"/>
                <w:b/>
                <w:sz w:val="24"/>
                <w:szCs w:val="24"/>
              </w:rPr>
              <w:t>( Aula</w:t>
            </w:r>
            <w:proofErr w:type="gramEnd"/>
            <w:r w:rsidRPr="00651CCC">
              <w:rPr>
                <w:rFonts w:cstheme="minorHAnsi"/>
                <w:b/>
                <w:sz w:val="24"/>
                <w:szCs w:val="24"/>
              </w:rPr>
              <w:t xml:space="preserve"> e </w:t>
            </w:r>
            <w:proofErr w:type="gramStart"/>
            <w:r w:rsidRPr="00651CCC">
              <w:rPr>
                <w:rFonts w:cstheme="minorHAnsi"/>
                <w:b/>
                <w:sz w:val="24"/>
                <w:szCs w:val="24"/>
              </w:rPr>
              <w:t>stage)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AF771" w14:textId="77777777" w:rsidR="004530C9" w:rsidRPr="00651CCC" w:rsidRDefault="004530C9" w:rsidP="00D763CB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1CCC">
              <w:rPr>
                <w:rFonts w:cstheme="minorHAnsi"/>
                <w:b/>
                <w:sz w:val="24"/>
                <w:szCs w:val="24"/>
              </w:rPr>
              <w:t>Valutazione finale</w:t>
            </w:r>
          </w:p>
          <w:p w14:paraId="15272FC8" w14:textId="361E78E2" w:rsidR="004530C9" w:rsidRPr="00926591" w:rsidRDefault="004530C9" w:rsidP="00D763CB">
            <w:pPr>
              <w:tabs>
                <w:tab w:val="left" w:pos="13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30C9" w14:paraId="7211B3D4" w14:textId="77777777" w:rsidTr="006703C2">
        <w:trPr>
          <w:trHeight w:val="260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7F63902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69A56C1E" w14:textId="509CBC72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DD9C11" w14:textId="4D439054" w:rsidR="004530C9" w:rsidRPr="00FD579F" w:rsidRDefault="004530C9" w:rsidP="00D763CB">
            <w:pPr>
              <w:ind w:left="-58" w:right="216"/>
            </w:pP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2C3" w14:textId="77777777" w:rsidR="004530C9" w:rsidRPr="00FD579F" w:rsidRDefault="004530C9" w:rsidP="00D763CB">
            <w:pPr>
              <w:ind w:left="-58" w:right="216"/>
            </w:pPr>
          </w:p>
        </w:tc>
      </w:tr>
      <w:tr w:rsidR="004530C9" w14:paraId="5ABF0197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E800716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2C2CC8EC" w14:textId="4FE926BD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FF2C92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A40" w14:textId="77777777" w:rsidR="004530C9" w:rsidRPr="00FD579F" w:rsidRDefault="004530C9" w:rsidP="00D763CB">
            <w:pPr>
              <w:jc w:val="center"/>
            </w:pPr>
          </w:p>
        </w:tc>
      </w:tr>
      <w:tr w:rsidR="004530C9" w14:paraId="7B718AFA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9BFD8B2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6CACDD9D" w14:textId="62A1F1A3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FFFB0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4C9" w14:textId="77777777" w:rsidR="004530C9" w:rsidRPr="00FD579F" w:rsidRDefault="004530C9" w:rsidP="00D763CB">
            <w:pPr>
              <w:jc w:val="center"/>
            </w:pPr>
          </w:p>
        </w:tc>
      </w:tr>
      <w:tr w:rsidR="004530C9" w14:paraId="43C2FE65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28AD1DD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4DED919B" w14:textId="63294D64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35EC9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8D3" w14:textId="77777777" w:rsidR="004530C9" w:rsidRPr="00FD579F" w:rsidRDefault="004530C9" w:rsidP="00D763CB">
            <w:pPr>
              <w:jc w:val="center"/>
            </w:pPr>
          </w:p>
        </w:tc>
      </w:tr>
      <w:tr w:rsidR="004530C9" w14:paraId="2DDBEA0A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3A9C64D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2AA63711" w14:textId="4A37399B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6003D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35C" w14:textId="77777777" w:rsidR="004530C9" w:rsidRPr="00FD579F" w:rsidRDefault="004530C9" w:rsidP="00D763CB">
            <w:pPr>
              <w:jc w:val="center"/>
            </w:pPr>
          </w:p>
        </w:tc>
      </w:tr>
      <w:tr w:rsidR="004530C9" w14:paraId="52D055FE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01FACDC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68AE3E66" w14:textId="075DAF6D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AE57D2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389" w14:textId="77777777" w:rsidR="004530C9" w:rsidRPr="00FD579F" w:rsidRDefault="004530C9" w:rsidP="00D763CB">
            <w:pPr>
              <w:jc w:val="center"/>
            </w:pPr>
          </w:p>
        </w:tc>
      </w:tr>
      <w:tr w:rsidR="004530C9" w14:paraId="5FB8ADC8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6FED8D96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1D7FC618" w14:textId="167DB74C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A9F62E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ED8" w14:textId="77777777" w:rsidR="004530C9" w:rsidRPr="00FD579F" w:rsidRDefault="004530C9" w:rsidP="00D763CB">
            <w:pPr>
              <w:jc w:val="center"/>
            </w:pPr>
          </w:p>
        </w:tc>
      </w:tr>
      <w:tr w:rsidR="004530C9" w14:paraId="20CFB3DE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C2C31C3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4AEFBF47" w14:textId="0BDF2F74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028B83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13F" w14:textId="77777777" w:rsidR="004530C9" w:rsidRPr="00FD579F" w:rsidRDefault="004530C9" w:rsidP="00D763CB">
            <w:pPr>
              <w:jc w:val="center"/>
            </w:pPr>
          </w:p>
        </w:tc>
      </w:tr>
      <w:tr w:rsidR="004530C9" w14:paraId="045D6797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A2801F1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5B34074A" w14:textId="048C6C6B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2E9A1C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1265" w14:textId="77777777" w:rsidR="004530C9" w:rsidRPr="00FD579F" w:rsidRDefault="004530C9" w:rsidP="00D763CB">
            <w:pPr>
              <w:jc w:val="center"/>
            </w:pPr>
          </w:p>
        </w:tc>
      </w:tr>
      <w:tr w:rsidR="004530C9" w14:paraId="1376D9D9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2A73AED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0E5BB67E" w14:textId="070D41F0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18C70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550" w14:textId="77777777" w:rsidR="004530C9" w:rsidRPr="00FD579F" w:rsidRDefault="004530C9" w:rsidP="00D763CB">
            <w:pPr>
              <w:jc w:val="center"/>
            </w:pPr>
          </w:p>
        </w:tc>
      </w:tr>
      <w:tr w:rsidR="004530C9" w14:paraId="47A8A87E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72FFD17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51901001" w14:textId="6DDA9FC3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63C4C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F39" w14:textId="77777777" w:rsidR="004530C9" w:rsidRPr="00FD579F" w:rsidRDefault="004530C9" w:rsidP="00D763CB">
            <w:pPr>
              <w:jc w:val="center"/>
            </w:pPr>
          </w:p>
        </w:tc>
      </w:tr>
      <w:tr w:rsidR="004530C9" w14:paraId="517977FD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115D6B4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2C54B8C0" w14:textId="799C026C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9A850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CAF9" w14:textId="77777777" w:rsidR="004530C9" w:rsidRPr="00FD579F" w:rsidRDefault="004530C9" w:rsidP="00D763CB">
            <w:pPr>
              <w:jc w:val="center"/>
            </w:pPr>
          </w:p>
        </w:tc>
      </w:tr>
      <w:tr w:rsidR="004530C9" w14:paraId="1BA226DF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4C7A1EF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11AE0A6E" w14:textId="3670144D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2C5BF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B89" w14:textId="77777777" w:rsidR="004530C9" w:rsidRPr="00FD579F" w:rsidRDefault="004530C9" w:rsidP="00D763CB">
            <w:pPr>
              <w:jc w:val="center"/>
            </w:pPr>
          </w:p>
        </w:tc>
      </w:tr>
      <w:tr w:rsidR="004530C9" w14:paraId="35EC7228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4218ECD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13C46B8B" w14:textId="0010EB5A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E63BF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5B0" w14:textId="77777777" w:rsidR="004530C9" w:rsidRPr="00FD579F" w:rsidRDefault="004530C9" w:rsidP="00D763CB">
            <w:pPr>
              <w:jc w:val="center"/>
            </w:pPr>
          </w:p>
        </w:tc>
      </w:tr>
      <w:tr w:rsidR="004530C9" w14:paraId="5A70AF13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24DDC81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4CC58EAE" w14:textId="0F3F1679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FF9A5A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32C" w14:textId="77777777" w:rsidR="004530C9" w:rsidRPr="00FD579F" w:rsidRDefault="004530C9" w:rsidP="00D763CB">
            <w:pPr>
              <w:jc w:val="center"/>
            </w:pPr>
          </w:p>
        </w:tc>
      </w:tr>
      <w:tr w:rsidR="004530C9" w14:paraId="03D1EB96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69A79CB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39DC80D2" w14:textId="46F7AC51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6D7BF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3F6" w14:textId="77777777" w:rsidR="004530C9" w:rsidRPr="00FD579F" w:rsidRDefault="004530C9" w:rsidP="00D763CB">
            <w:pPr>
              <w:jc w:val="center"/>
            </w:pPr>
          </w:p>
        </w:tc>
      </w:tr>
      <w:tr w:rsidR="004530C9" w14:paraId="480906A4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9A9ED0C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51E1C721" w14:textId="520F8D3B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115ED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63E" w14:textId="77777777" w:rsidR="004530C9" w:rsidRPr="00FD579F" w:rsidRDefault="004530C9" w:rsidP="00D763CB">
            <w:pPr>
              <w:jc w:val="center"/>
            </w:pPr>
          </w:p>
        </w:tc>
      </w:tr>
      <w:tr w:rsidR="004530C9" w14:paraId="7313F6C4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F426AFF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23E1C014" w14:textId="2D1F27B1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928C4B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898" w14:textId="77777777" w:rsidR="004530C9" w:rsidRPr="00FD579F" w:rsidRDefault="004530C9" w:rsidP="00D763CB">
            <w:pPr>
              <w:jc w:val="center"/>
            </w:pPr>
          </w:p>
        </w:tc>
      </w:tr>
      <w:tr w:rsidR="004530C9" w14:paraId="2E47BA4C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EE688E9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08FC99F6" w14:textId="7B7E7F4C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B2804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D65" w14:textId="77777777" w:rsidR="004530C9" w:rsidRPr="00FD579F" w:rsidRDefault="004530C9" w:rsidP="00D763CB">
            <w:pPr>
              <w:jc w:val="center"/>
            </w:pPr>
          </w:p>
        </w:tc>
      </w:tr>
      <w:tr w:rsidR="004530C9" w14:paraId="287CDE5D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D76393C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7A4E2850" w14:textId="02A98C41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D8198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9DD" w14:textId="77777777" w:rsidR="004530C9" w:rsidRPr="00FD579F" w:rsidRDefault="004530C9" w:rsidP="00D763CB">
            <w:pPr>
              <w:jc w:val="center"/>
            </w:pPr>
          </w:p>
        </w:tc>
      </w:tr>
      <w:tr w:rsidR="004530C9" w14:paraId="68B8BB75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AB591DC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37D3133E" w14:textId="21126B92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961541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F64" w14:textId="77777777" w:rsidR="004530C9" w:rsidRPr="00FD579F" w:rsidRDefault="004530C9" w:rsidP="00D763CB">
            <w:pPr>
              <w:jc w:val="center"/>
            </w:pPr>
          </w:p>
        </w:tc>
      </w:tr>
      <w:tr w:rsidR="004530C9" w14:paraId="229A5FF8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ED1C8D6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42F8590B" w14:textId="2848E04E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7CC506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2B3" w14:textId="77777777" w:rsidR="004530C9" w:rsidRPr="00FD579F" w:rsidRDefault="004530C9" w:rsidP="00D763CB">
            <w:pPr>
              <w:jc w:val="center"/>
            </w:pPr>
          </w:p>
        </w:tc>
      </w:tr>
      <w:tr w:rsidR="004530C9" w14:paraId="365B7BC0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891B13B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1B498934" w14:textId="6D20A61E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215AAB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699" w14:textId="77777777" w:rsidR="004530C9" w:rsidRPr="00FD579F" w:rsidRDefault="004530C9" w:rsidP="00D763CB">
            <w:pPr>
              <w:jc w:val="center"/>
            </w:pPr>
          </w:p>
        </w:tc>
      </w:tr>
      <w:tr w:rsidR="004530C9" w14:paraId="68F9E947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677E2364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48643D64" w14:textId="0741198E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9402D7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FF4" w14:textId="77777777" w:rsidR="004530C9" w:rsidRPr="00FD579F" w:rsidRDefault="004530C9" w:rsidP="00D763CB">
            <w:pPr>
              <w:jc w:val="center"/>
            </w:pPr>
          </w:p>
        </w:tc>
      </w:tr>
      <w:tr w:rsidR="004530C9" w14:paraId="0BE66F41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3177DC8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0AE7BA5D" w14:textId="0B2B3185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E52EAA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864" w14:textId="77777777" w:rsidR="004530C9" w:rsidRPr="00FD579F" w:rsidRDefault="004530C9" w:rsidP="00D763CB">
            <w:pPr>
              <w:jc w:val="center"/>
            </w:pPr>
          </w:p>
        </w:tc>
      </w:tr>
      <w:tr w:rsidR="004530C9" w14:paraId="3F26CEA0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33D2116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75E7B7A5" w14:textId="040C9F04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D31EC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3AD" w14:textId="77777777" w:rsidR="004530C9" w:rsidRPr="00FD579F" w:rsidRDefault="004530C9" w:rsidP="00D763CB">
            <w:pPr>
              <w:jc w:val="center"/>
            </w:pPr>
          </w:p>
        </w:tc>
      </w:tr>
      <w:tr w:rsidR="004530C9" w14:paraId="1B9BD6B4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70ACAA3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43D92D01" w14:textId="2B1B07E6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A05A9F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F1C" w14:textId="77777777" w:rsidR="004530C9" w:rsidRPr="00FD579F" w:rsidRDefault="004530C9" w:rsidP="00D763CB">
            <w:pPr>
              <w:jc w:val="center"/>
            </w:pPr>
          </w:p>
        </w:tc>
      </w:tr>
      <w:tr w:rsidR="004530C9" w14:paraId="458A2489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E8B8FDD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6EE2F085" w14:textId="7D486D07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320858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C59" w14:textId="77777777" w:rsidR="004530C9" w:rsidRPr="00FD579F" w:rsidRDefault="004530C9" w:rsidP="00D763CB">
            <w:pPr>
              <w:jc w:val="center"/>
            </w:pPr>
          </w:p>
        </w:tc>
      </w:tr>
      <w:tr w:rsidR="004530C9" w14:paraId="562CAC21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F2AF011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24ED7D7C" w14:textId="47331EA1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F3CAD9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7A4" w14:textId="77777777" w:rsidR="004530C9" w:rsidRPr="00FD579F" w:rsidRDefault="004530C9" w:rsidP="00D763CB">
            <w:pPr>
              <w:jc w:val="center"/>
            </w:pPr>
          </w:p>
        </w:tc>
      </w:tr>
      <w:tr w:rsidR="004530C9" w14:paraId="5A62ABCA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ECF711D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10685DBB" w14:textId="5E9B81CD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091D9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D2D" w14:textId="77777777" w:rsidR="004530C9" w:rsidRPr="00FD579F" w:rsidRDefault="004530C9" w:rsidP="00D763CB">
            <w:pPr>
              <w:jc w:val="center"/>
            </w:pPr>
          </w:p>
        </w:tc>
      </w:tr>
      <w:tr w:rsidR="004530C9" w14:paraId="6F3761D0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4864895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5B3CB822" w14:textId="388229B1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70E756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92A" w14:textId="77777777" w:rsidR="004530C9" w:rsidRPr="00FD579F" w:rsidRDefault="004530C9" w:rsidP="00D763CB">
            <w:pPr>
              <w:jc w:val="center"/>
            </w:pPr>
          </w:p>
        </w:tc>
      </w:tr>
      <w:tr w:rsidR="004530C9" w14:paraId="4B222C7B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E337E54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7C855B68" w14:textId="3B03DC9E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10A92E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20D" w14:textId="77777777" w:rsidR="004530C9" w:rsidRPr="00FD579F" w:rsidRDefault="004530C9" w:rsidP="00D763CB">
            <w:pPr>
              <w:jc w:val="center"/>
            </w:pPr>
          </w:p>
        </w:tc>
      </w:tr>
      <w:tr w:rsidR="004530C9" w14:paraId="6AB2CDD6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7CD535D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4323C04D" w14:textId="1A0047C0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9519C5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590" w14:textId="77777777" w:rsidR="004530C9" w:rsidRPr="00FD579F" w:rsidRDefault="004530C9" w:rsidP="00D763CB">
            <w:pPr>
              <w:jc w:val="center"/>
            </w:pPr>
          </w:p>
        </w:tc>
      </w:tr>
      <w:tr w:rsidR="004530C9" w14:paraId="042EB377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DB5295B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4C81A4F6" w14:textId="5F6B2D49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A2583F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B6D" w14:textId="77777777" w:rsidR="004530C9" w:rsidRPr="00FD579F" w:rsidRDefault="004530C9" w:rsidP="00D763CB">
            <w:pPr>
              <w:jc w:val="center"/>
            </w:pPr>
          </w:p>
        </w:tc>
      </w:tr>
      <w:tr w:rsidR="004530C9" w14:paraId="6FFEEDDD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F78268A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right w:val="single" w:sz="12" w:space="0" w:color="auto"/>
            </w:tcBorders>
          </w:tcPr>
          <w:p w14:paraId="20DD8245" w14:textId="311F792B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B60CA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96A" w14:textId="77777777" w:rsidR="004530C9" w:rsidRPr="00FD579F" w:rsidRDefault="004530C9" w:rsidP="00D763CB">
            <w:pPr>
              <w:jc w:val="center"/>
            </w:pPr>
          </w:p>
        </w:tc>
      </w:tr>
      <w:tr w:rsidR="004530C9" w14:paraId="0F5DD354" w14:textId="77777777" w:rsidTr="006703C2">
        <w:trPr>
          <w:trHeight w:val="331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DF226" w14:textId="77777777" w:rsidR="004530C9" w:rsidRPr="00FD579F" w:rsidRDefault="004530C9" w:rsidP="004530C9">
            <w:pPr>
              <w:pStyle w:val="Paragrafoelenco"/>
              <w:numPr>
                <w:ilvl w:val="0"/>
                <w:numId w:val="3"/>
              </w:numPr>
              <w:jc w:val="center"/>
            </w:pPr>
          </w:p>
        </w:tc>
        <w:tc>
          <w:tcPr>
            <w:tcW w:w="51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81135" w14:textId="642B40B3" w:rsidR="004530C9" w:rsidRPr="00FD579F" w:rsidRDefault="004530C9" w:rsidP="00D763CB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8D4BA" w14:textId="77777777" w:rsidR="004530C9" w:rsidRPr="00FD579F" w:rsidRDefault="004530C9" w:rsidP="00D763C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F6E" w14:textId="77777777" w:rsidR="004530C9" w:rsidRPr="00FD579F" w:rsidRDefault="004530C9" w:rsidP="00D763CB">
            <w:pPr>
              <w:jc w:val="center"/>
            </w:pPr>
          </w:p>
        </w:tc>
      </w:tr>
    </w:tbl>
    <w:p w14:paraId="4E2C35EE" w14:textId="77777777" w:rsidR="001740E3" w:rsidRDefault="001740E3"/>
    <w:p w14:paraId="1EF808D7" w14:textId="77777777" w:rsidR="00EB5611" w:rsidRPr="00756FA1" w:rsidRDefault="00EB5611" w:rsidP="00EB5611">
      <w:pPr>
        <w:spacing w:after="2" w:line="271" w:lineRule="auto"/>
        <w:ind w:left="17" w:right="100" w:hanging="10"/>
        <w:jc w:val="both"/>
        <w:rPr>
          <w:rFonts w:cstheme="minorHAnsi"/>
          <w:sz w:val="20"/>
          <w:szCs w:val="20"/>
        </w:rPr>
      </w:pPr>
    </w:p>
    <w:p w14:paraId="3C1092B5" w14:textId="77777777" w:rsidR="00EB5611" w:rsidRDefault="00EB5611" w:rsidP="004530C9">
      <w:pPr>
        <w:spacing w:after="3" w:line="261" w:lineRule="auto"/>
        <w:ind w:right="50"/>
        <w:jc w:val="both"/>
        <w:rPr>
          <w:rFonts w:cstheme="minorHAnsi"/>
          <w:sz w:val="20"/>
          <w:szCs w:val="20"/>
        </w:rPr>
      </w:pPr>
    </w:p>
    <w:p w14:paraId="308D99E3" w14:textId="77777777" w:rsidR="00B5014E" w:rsidRDefault="001E2D48" w:rsidP="001E2D48">
      <w:pPr>
        <w:spacing w:after="3" w:line="261" w:lineRule="auto"/>
        <w:ind w:left="284" w:right="50" w:hanging="14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tbl>
      <w:tblPr>
        <w:tblStyle w:val="TableGrid"/>
        <w:tblpPr w:leftFromText="141" w:rightFromText="141" w:vertAnchor="text" w:horzAnchor="margin" w:tblpY="510"/>
        <w:tblW w:w="10349" w:type="dxa"/>
        <w:tblInd w:w="0" w:type="dxa"/>
        <w:tblCellMar>
          <w:top w:w="43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1707"/>
        <w:gridCol w:w="1559"/>
        <w:gridCol w:w="2268"/>
        <w:gridCol w:w="2552"/>
      </w:tblGrid>
      <w:tr w:rsidR="001740E3" w:rsidRPr="00756FA1" w14:paraId="772E31B9" w14:textId="77777777" w:rsidTr="001740E3">
        <w:trPr>
          <w:trHeight w:val="3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A17" w14:textId="77777777" w:rsidR="001740E3" w:rsidRPr="00756FA1" w:rsidRDefault="001740E3" w:rsidP="001740E3">
            <w:pPr>
              <w:ind w:left="14" w:hanging="14"/>
              <w:rPr>
                <w:rFonts w:cstheme="minorHAnsi"/>
                <w:sz w:val="20"/>
                <w:szCs w:val="20"/>
              </w:rPr>
            </w:pPr>
            <w:r w:rsidRPr="00756FA1">
              <w:rPr>
                <w:rFonts w:cstheme="minorHAnsi"/>
                <w:sz w:val="20"/>
                <w:szCs w:val="20"/>
              </w:rPr>
              <w:t>Valutazione competenze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901F59" w14:textId="77777777" w:rsidR="001740E3" w:rsidRPr="00756FA1" w:rsidRDefault="001740E3" w:rsidP="001740E3">
            <w:pPr>
              <w:ind w:left="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6FA1">
              <w:rPr>
                <w:rFonts w:eastAsia="Calibri" w:cstheme="minorHAnsi"/>
                <w:sz w:val="20"/>
                <w:szCs w:val="20"/>
              </w:rPr>
              <w:t>1</w:t>
            </w:r>
          </w:p>
          <w:p w14:paraId="570FA838" w14:textId="77777777" w:rsidR="001740E3" w:rsidRPr="00756FA1" w:rsidRDefault="001740E3" w:rsidP="001740E3">
            <w:pPr>
              <w:ind w:left="5"/>
              <w:jc w:val="center"/>
              <w:rPr>
                <w:rFonts w:cstheme="minorHAnsi"/>
                <w:sz w:val="20"/>
                <w:szCs w:val="20"/>
              </w:rPr>
            </w:pPr>
            <w:r w:rsidRPr="00756FA1">
              <w:rPr>
                <w:rFonts w:eastAsia="Calibri" w:cstheme="minorHAnsi"/>
                <w:sz w:val="20"/>
                <w:szCs w:val="20"/>
              </w:rPr>
              <w:t>inizia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5552C" w14:textId="77777777" w:rsidR="001740E3" w:rsidRPr="00756FA1" w:rsidRDefault="001740E3" w:rsidP="001740E3">
            <w:pPr>
              <w:ind w:left="1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6FA1">
              <w:rPr>
                <w:rFonts w:eastAsia="Calibri" w:cstheme="minorHAnsi"/>
                <w:sz w:val="20"/>
                <w:szCs w:val="20"/>
              </w:rPr>
              <w:t>2</w:t>
            </w:r>
          </w:p>
          <w:p w14:paraId="5D9130E1" w14:textId="77777777" w:rsidR="001740E3" w:rsidRPr="00756FA1" w:rsidRDefault="001740E3" w:rsidP="001740E3">
            <w:pPr>
              <w:ind w:left="14"/>
              <w:jc w:val="center"/>
              <w:rPr>
                <w:rFonts w:cstheme="minorHAnsi"/>
                <w:sz w:val="20"/>
                <w:szCs w:val="20"/>
              </w:rPr>
            </w:pPr>
            <w:r w:rsidRPr="00756FA1">
              <w:rPr>
                <w:rFonts w:eastAsia="Calibri" w:cstheme="minorHAnsi"/>
                <w:sz w:val="20"/>
                <w:szCs w:val="20"/>
              </w:rPr>
              <w:t>sufficient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D14E9" w14:textId="77777777" w:rsidR="001740E3" w:rsidRPr="00756FA1" w:rsidRDefault="001740E3" w:rsidP="001740E3">
            <w:pPr>
              <w:ind w:right="4"/>
              <w:jc w:val="center"/>
              <w:rPr>
                <w:rFonts w:cstheme="minorHAnsi"/>
                <w:sz w:val="20"/>
                <w:szCs w:val="20"/>
              </w:rPr>
            </w:pPr>
            <w:r w:rsidRPr="00756FA1">
              <w:rPr>
                <w:rFonts w:cstheme="minorHAnsi"/>
                <w:sz w:val="20"/>
                <w:szCs w:val="20"/>
              </w:rPr>
              <w:t>3</w:t>
            </w:r>
          </w:p>
          <w:p w14:paraId="5EE7FB12" w14:textId="77777777" w:rsidR="001740E3" w:rsidRPr="00756FA1" w:rsidRDefault="001740E3" w:rsidP="001740E3">
            <w:pPr>
              <w:ind w:right="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medi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7C5DF" w14:textId="77777777" w:rsidR="001740E3" w:rsidRPr="00756FA1" w:rsidRDefault="001740E3" w:rsidP="001740E3">
            <w:pPr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56FA1">
              <w:rPr>
                <w:rFonts w:cstheme="minorHAnsi"/>
                <w:sz w:val="20"/>
                <w:szCs w:val="20"/>
              </w:rPr>
              <w:t>4</w:t>
            </w:r>
          </w:p>
          <w:p w14:paraId="4D8EB7CE" w14:textId="77777777" w:rsidR="001740E3" w:rsidRPr="00756FA1" w:rsidRDefault="001740E3" w:rsidP="001740E3">
            <w:pPr>
              <w:ind w:left="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anzato</w:t>
            </w:r>
          </w:p>
        </w:tc>
      </w:tr>
      <w:tr w:rsidR="001740E3" w:rsidRPr="00756FA1" w14:paraId="0E182021" w14:textId="77777777" w:rsidTr="001740E3">
        <w:trPr>
          <w:trHeight w:val="568"/>
        </w:trPr>
        <w:tc>
          <w:tcPr>
            <w:tcW w:w="2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688E2" w14:textId="77777777" w:rsidR="001740E3" w:rsidRPr="00756FA1" w:rsidRDefault="001740E3" w:rsidP="001740E3">
            <w:pPr>
              <w:ind w:left="14"/>
              <w:rPr>
                <w:rFonts w:cstheme="minorHAnsi"/>
                <w:sz w:val="20"/>
                <w:szCs w:val="20"/>
              </w:rPr>
            </w:pPr>
            <w:r w:rsidRPr="00756FA1">
              <w:rPr>
                <w:rFonts w:cstheme="minorHAnsi"/>
                <w:sz w:val="20"/>
                <w:szCs w:val="20"/>
              </w:rPr>
              <w:t>Ricaduta sul credito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178D" w14:textId="77777777" w:rsidR="001740E3" w:rsidRPr="00756FA1" w:rsidRDefault="001740E3" w:rsidP="001740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40B6" w14:textId="77777777" w:rsidR="001740E3" w:rsidRPr="00756FA1" w:rsidRDefault="001740E3" w:rsidP="001740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13A57" w14:textId="77777777" w:rsidR="001740E3" w:rsidRPr="00756FA1" w:rsidRDefault="001740E3" w:rsidP="00174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6FA1">
              <w:rPr>
                <w:rFonts w:cstheme="minorHAnsi"/>
                <w:sz w:val="20"/>
                <w:szCs w:val="20"/>
              </w:rPr>
              <w:t>Punteggio più alto all'interno della fasc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80C99" w14:textId="77777777" w:rsidR="001740E3" w:rsidRPr="00756FA1" w:rsidRDefault="001740E3" w:rsidP="00174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6FA1">
              <w:rPr>
                <w:rFonts w:cstheme="minorHAnsi"/>
                <w:sz w:val="20"/>
                <w:szCs w:val="20"/>
              </w:rPr>
              <w:t>Punteggio più alto all'interno della fascia</w:t>
            </w:r>
          </w:p>
        </w:tc>
      </w:tr>
    </w:tbl>
    <w:p w14:paraId="62D8F97A" w14:textId="5CC5077D" w:rsidR="009F57A0" w:rsidRDefault="00EB5611" w:rsidP="00960D4F">
      <w:pPr>
        <w:spacing w:after="3" w:line="261" w:lineRule="auto"/>
        <w:ind w:right="5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caduta sul voto di condotta e profitto:</w:t>
      </w:r>
      <w:r w:rsidR="009F57A0" w:rsidRPr="009F57A0">
        <w:rPr>
          <w:rFonts w:cstheme="minorHAnsi"/>
          <w:sz w:val="20"/>
          <w:szCs w:val="20"/>
        </w:rPr>
        <w:t xml:space="preserve"> </w:t>
      </w:r>
      <w:r w:rsidR="009F57A0" w:rsidRPr="00756FA1">
        <w:rPr>
          <w:rFonts w:cstheme="minorHAnsi"/>
          <w:sz w:val="20"/>
          <w:szCs w:val="20"/>
        </w:rPr>
        <w:t>la proposta del voto di condotta terrà conto esplicitamente della valutazion</w:t>
      </w:r>
      <w:r w:rsidR="00B5014E">
        <w:rPr>
          <w:rFonts w:cstheme="minorHAnsi"/>
          <w:sz w:val="20"/>
          <w:szCs w:val="20"/>
        </w:rPr>
        <w:t>e</w:t>
      </w:r>
      <w:r w:rsidR="00960D4F">
        <w:rPr>
          <w:rFonts w:cstheme="minorHAnsi"/>
          <w:sz w:val="20"/>
          <w:szCs w:val="20"/>
        </w:rPr>
        <w:t xml:space="preserve"> </w:t>
      </w:r>
      <w:r w:rsidR="009F57A0" w:rsidRPr="00756FA1">
        <w:rPr>
          <w:rFonts w:cstheme="minorHAnsi"/>
          <w:sz w:val="20"/>
          <w:szCs w:val="20"/>
        </w:rPr>
        <w:t xml:space="preserve">del tutor </w:t>
      </w:r>
      <w:r w:rsidR="001E2D48">
        <w:rPr>
          <w:rFonts w:cstheme="minorHAnsi"/>
          <w:sz w:val="20"/>
          <w:szCs w:val="20"/>
        </w:rPr>
        <w:t xml:space="preserve">  </w:t>
      </w:r>
      <w:r w:rsidR="009F57A0" w:rsidRPr="00756FA1">
        <w:rPr>
          <w:rFonts w:cstheme="minorHAnsi"/>
          <w:sz w:val="20"/>
          <w:szCs w:val="20"/>
        </w:rPr>
        <w:t>interno.</w:t>
      </w:r>
    </w:p>
    <w:p w14:paraId="38E7A15A" w14:textId="77777777" w:rsidR="00EB5611" w:rsidRDefault="00EB5611" w:rsidP="00EB5611">
      <w:pPr>
        <w:spacing w:after="3" w:line="261" w:lineRule="auto"/>
        <w:ind w:left="17" w:right="50"/>
        <w:jc w:val="both"/>
        <w:rPr>
          <w:rFonts w:cstheme="minorHAnsi"/>
          <w:sz w:val="20"/>
          <w:szCs w:val="20"/>
        </w:rPr>
      </w:pPr>
    </w:p>
    <w:p w14:paraId="2925BFFB" w14:textId="4A8D6741" w:rsidR="001B2EE7" w:rsidRDefault="001740E3" w:rsidP="00B5014E">
      <w:pPr>
        <w:ind w:firstLine="284"/>
        <w:jc w:val="right"/>
      </w:pPr>
      <w:r>
        <w:t>IL TUTOR INTERNO</w:t>
      </w:r>
      <w:r w:rsidR="00DB20E2">
        <w:t xml:space="preserve"> </w:t>
      </w:r>
    </w:p>
    <w:sectPr w:rsidR="001B2EE7" w:rsidSect="00D763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" w:right="1134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3CF40" w14:textId="77777777" w:rsidR="00857CEC" w:rsidRDefault="00857CEC" w:rsidP="001B2EE7">
      <w:pPr>
        <w:spacing w:after="0" w:line="240" w:lineRule="auto"/>
      </w:pPr>
      <w:r>
        <w:separator/>
      </w:r>
    </w:p>
  </w:endnote>
  <w:endnote w:type="continuationSeparator" w:id="0">
    <w:p w14:paraId="33E3EECA" w14:textId="77777777" w:rsidR="00857CEC" w:rsidRDefault="00857CEC" w:rsidP="001B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1201" w14:textId="77777777" w:rsidR="00A26179" w:rsidRDefault="00A261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174313"/>
      <w:docPartObj>
        <w:docPartGallery w:val="Page Numbers (Bottom of Page)"/>
        <w:docPartUnique/>
      </w:docPartObj>
    </w:sdtPr>
    <w:sdtContent>
      <w:p w14:paraId="5E5B2B81" w14:textId="4D754B72" w:rsidR="00162C03" w:rsidRDefault="00162C0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C9">
          <w:rPr>
            <w:noProof/>
          </w:rPr>
          <w:t>2</w:t>
        </w:r>
        <w:r>
          <w:fldChar w:fldCharType="end"/>
        </w:r>
      </w:p>
    </w:sdtContent>
  </w:sdt>
  <w:p w14:paraId="0A90E092" w14:textId="77777777" w:rsidR="00A26179" w:rsidRPr="00AA7FD7" w:rsidRDefault="00A26179" w:rsidP="00A26179">
    <w:pPr>
      <w:pBdr>
        <w:top w:val="single" w:sz="4" w:space="1" w:color="auto"/>
      </w:pBdr>
      <w:spacing w:after="0" w:line="240" w:lineRule="auto"/>
      <w:ind w:left="-284"/>
      <w:jc w:val="center"/>
      <w:rPr>
        <w:rFonts w:ascii="Calibri" w:eastAsia="Calibri" w:hAnsi="Calibri" w:cs="Calibri"/>
        <w:sz w:val="20"/>
        <w:szCs w:val="20"/>
      </w:rPr>
    </w:pPr>
    <w:r w:rsidRPr="00AA7FD7">
      <w:rPr>
        <w:rFonts w:ascii="Calibri" w:eastAsia="Calibri" w:hAnsi="Calibri" w:cs="Calibri"/>
        <w:sz w:val="20"/>
        <w:szCs w:val="20"/>
      </w:rPr>
      <w:t>Liceo delle Scienze Umane “C. Poerio” Corso Roma 1 – 71121 Foggia – T. 0881/721392–FAX 0881/723293</w:t>
    </w:r>
  </w:p>
  <w:p w14:paraId="7303F76F" w14:textId="77777777" w:rsidR="00A26179" w:rsidRPr="00AA7FD7" w:rsidRDefault="00A26179" w:rsidP="00A26179">
    <w:pPr>
      <w:pBdr>
        <w:top w:val="single" w:sz="4" w:space="1" w:color="auto"/>
      </w:pBdr>
      <w:spacing w:after="0" w:line="240" w:lineRule="auto"/>
      <w:ind w:left="-284"/>
      <w:jc w:val="center"/>
      <w:rPr>
        <w:rFonts w:ascii="Calibri" w:eastAsia="Calibri" w:hAnsi="Calibri" w:cs="Calibri"/>
        <w:sz w:val="20"/>
        <w:szCs w:val="20"/>
      </w:rPr>
    </w:pPr>
    <w:proofErr w:type="spellStart"/>
    <w:r w:rsidRPr="00AA7FD7">
      <w:rPr>
        <w:rFonts w:ascii="Calibri" w:eastAsia="Calibri" w:hAnsi="Calibri" w:cs="Calibri"/>
        <w:sz w:val="20"/>
        <w:szCs w:val="20"/>
      </w:rPr>
      <w:t>e_mail</w:t>
    </w:r>
    <w:proofErr w:type="spellEnd"/>
    <w:r w:rsidRPr="00AA7FD7">
      <w:rPr>
        <w:rFonts w:ascii="Calibri" w:eastAsia="Calibri" w:hAnsi="Calibri" w:cs="Calibri"/>
        <w:sz w:val="20"/>
        <w:szCs w:val="20"/>
      </w:rPr>
      <w:t xml:space="preserve"> istituzionale: fgpm03000e@istruzione.it – </w:t>
    </w:r>
    <w:proofErr w:type="spellStart"/>
    <w:r w:rsidRPr="00AA7FD7">
      <w:rPr>
        <w:rFonts w:ascii="Calibri" w:eastAsia="Calibri" w:hAnsi="Calibri" w:cs="Calibri"/>
        <w:sz w:val="20"/>
        <w:szCs w:val="20"/>
      </w:rPr>
      <w:t>e_mail</w:t>
    </w:r>
    <w:proofErr w:type="spellEnd"/>
    <w:r w:rsidRPr="00AA7FD7">
      <w:rPr>
        <w:rFonts w:ascii="Calibri" w:eastAsia="Calibri" w:hAnsi="Calibri" w:cs="Calibri"/>
        <w:sz w:val="20"/>
        <w:szCs w:val="20"/>
      </w:rPr>
      <w:t xml:space="preserve"> certificata: fgpm03000e@pec.istruzione.it</w:t>
    </w:r>
  </w:p>
  <w:p w14:paraId="7A385894" w14:textId="77777777" w:rsidR="00A26179" w:rsidRDefault="00A26179" w:rsidP="00A26179">
    <w:pPr>
      <w:pBdr>
        <w:top w:val="single" w:sz="4" w:space="1" w:color="auto"/>
      </w:pBdr>
      <w:spacing w:after="0" w:line="240" w:lineRule="auto"/>
      <w:ind w:left="-284"/>
      <w:jc w:val="center"/>
    </w:pPr>
    <w:r w:rsidRPr="00AA7FD7">
      <w:rPr>
        <w:rFonts w:ascii="Calibri" w:eastAsia="Calibri" w:hAnsi="Calibri" w:cs="Calibri"/>
        <w:sz w:val="20"/>
        <w:szCs w:val="20"/>
      </w:rPr>
      <w:t xml:space="preserve">sito: </w:t>
    </w:r>
    <w:hyperlink r:id="rId1" w:history="1">
      <w:r w:rsidRPr="00681122">
        <w:rPr>
          <w:rStyle w:val="Collegamentoipertestuale"/>
          <w:rFonts w:ascii="Calibri" w:eastAsia="Calibri" w:hAnsi="Calibri" w:cs="Calibri"/>
          <w:sz w:val="20"/>
          <w:szCs w:val="20"/>
        </w:rPr>
        <w:t>www.liceopoerio.it</w:t>
      </w:r>
    </w:hyperlink>
    <w:r>
      <w:rPr>
        <w:rFonts w:ascii="Calibri" w:eastAsia="Calibri" w:hAnsi="Calibri" w:cs="Calibri"/>
        <w:sz w:val="20"/>
        <w:szCs w:val="20"/>
      </w:rPr>
      <w:t xml:space="preserve"> </w:t>
    </w:r>
    <w:proofErr w:type="gramStart"/>
    <w:r>
      <w:rPr>
        <w:rFonts w:ascii="Calibri" w:eastAsia="Calibri" w:hAnsi="Calibri" w:cs="Calibri"/>
        <w:sz w:val="20"/>
        <w:szCs w:val="20"/>
      </w:rPr>
      <w:t>–  C.F..</w:t>
    </w:r>
    <w:proofErr w:type="gramEnd"/>
    <w:r>
      <w:rPr>
        <w:rFonts w:ascii="Calibri" w:eastAsia="Calibri" w:hAnsi="Calibri" w:cs="Calibri"/>
        <w:sz w:val="20"/>
        <w:szCs w:val="20"/>
      </w:rPr>
      <w:t xml:space="preserve"> 8002240713 – Codice Univoco </w:t>
    </w:r>
    <w:r w:rsidRPr="00A777C2">
      <w:rPr>
        <w:rFonts w:ascii="Calibri" w:eastAsia="Calibri" w:hAnsi="Calibri" w:cs="Calibri"/>
        <w:sz w:val="20"/>
        <w:szCs w:val="20"/>
      </w:rPr>
      <w:t>UFIM5T</w:t>
    </w:r>
    <w:r>
      <w:rPr>
        <w:rFonts w:ascii="Calibri" w:eastAsia="Calibri" w:hAnsi="Calibri" w:cs="Calibri"/>
        <w:sz w:val="20"/>
        <w:szCs w:val="20"/>
      </w:rPr>
      <w:t xml:space="preserve"> </w:t>
    </w:r>
  </w:p>
  <w:p w14:paraId="5BC8F8CE" w14:textId="77777777" w:rsidR="00162C03" w:rsidRDefault="00162C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A203" w14:textId="77777777" w:rsidR="00A26179" w:rsidRDefault="00A261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0973" w14:textId="77777777" w:rsidR="00857CEC" w:rsidRDefault="00857CEC" w:rsidP="001B2EE7">
      <w:pPr>
        <w:spacing w:after="0" w:line="240" w:lineRule="auto"/>
      </w:pPr>
      <w:r>
        <w:separator/>
      </w:r>
    </w:p>
  </w:footnote>
  <w:footnote w:type="continuationSeparator" w:id="0">
    <w:p w14:paraId="719EC647" w14:textId="77777777" w:rsidR="00857CEC" w:rsidRDefault="00857CEC" w:rsidP="001B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55E0" w14:textId="77777777" w:rsidR="00A26179" w:rsidRDefault="00A261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6D94" w14:textId="77777777" w:rsidR="00A26179" w:rsidRDefault="00A2617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5B04" w14:textId="77777777" w:rsidR="00A26179" w:rsidRDefault="00A261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C513F"/>
    <w:multiLevelType w:val="hybridMultilevel"/>
    <w:tmpl w:val="CE204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82B34"/>
    <w:multiLevelType w:val="hybridMultilevel"/>
    <w:tmpl w:val="34D4E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B5E21"/>
    <w:multiLevelType w:val="hybridMultilevel"/>
    <w:tmpl w:val="3E6AE09C"/>
    <w:lvl w:ilvl="0" w:tplc="12BC10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010B3"/>
    <w:multiLevelType w:val="hybridMultilevel"/>
    <w:tmpl w:val="9D101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01226">
    <w:abstractNumId w:val="2"/>
  </w:num>
  <w:num w:numId="2" w16cid:durableId="179703681">
    <w:abstractNumId w:val="3"/>
  </w:num>
  <w:num w:numId="3" w16cid:durableId="1231304874">
    <w:abstractNumId w:val="0"/>
  </w:num>
  <w:num w:numId="4" w16cid:durableId="186211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71"/>
    <w:rsid w:val="00005F0F"/>
    <w:rsid w:val="00067E58"/>
    <w:rsid w:val="00070D36"/>
    <w:rsid w:val="000C6271"/>
    <w:rsid w:val="000D3B5E"/>
    <w:rsid w:val="00154A6D"/>
    <w:rsid w:val="00162C03"/>
    <w:rsid w:val="001740E3"/>
    <w:rsid w:val="001B2EE7"/>
    <w:rsid w:val="001E2D48"/>
    <w:rsid w:val="001E76BB"/>
    <w:rsid w:val="00280623"/>
    <w:rsid w:val="002D16C6"/>
    <w:rsid w:val="002E5CB5"/>
    <w:rsid w:val="002F3016"/>
    <w:rsid w:val="002F7488"/>
    <w:rsid w:val="003047F2"/>
    <w:rsid w:val="00324C79"/>
    <w:rsid w:val="0039035A"/>
    <w:rsid w:val="003D63D1"/>
    <w:rsid w:val="003E2EE9"/>
    <w:rsid w:val="004530C9"/>
    <w:rsid w:val="00465A5C"/>
    <w:rsid w:val="00492763"/>
    <w:rsid w:val="00540D8A"/>
    <w:rsid w:val="005451F0"/>
    <w:rsid w:val="00584046"/>
    <w:rsid w:val="005B1968"/>
    <w:rsid w:val="005C6618"/>
    <w:rsid w:val="005F5B2A"/>
    <w:rsid w:val="00651BB9"/>
    <w:rsid w:val="00651CCC"/>
    <w:rsid w:val="0065599E"/>
    <w:rsid w:val="0066338D"/>
    <w:rsid w:val="006703C2"/>
    <w:rsid w:val="00681896"/>
    <w:rsid w:val="006E2507"/>
    <w:rsid w:val="007E7E7A"/>
    <w:rsid w:val="00842921"/>
    <w:rsid w:val="00857CEC"/>
    <w:rsid w:val="00932326"/>
    <w:rsid w:val="00960D4F"/>
    <w:rsid w:val="009C75BA"/>
    <w:rsid w:val="009F57A0"/>
    <w:rsid w:val="00A26179"/>
    <w:rsid w:val="00A34730"/>
    <w:rsid w:val="00A35F28"/>
    <w:rsid w:val="00A67776"/>
    <w:rsid w:val="00A7672F"/>
    <w:rsid w:val="00A95947"/>
    <w:rsid w:val="00AB4E8A"/>
    <w:rsid w:val="00AC58F9"/>
    <w:rsid w:val="00AF73BD"/>
    <w:rsid w:val="00B477C1"/>
    <w:rsid w:val="00B5014E"/>
    <w:rsid w:val="00B61DAB"/>
    <w:rsid w:val="00B96BAF"/>
    <w:rsid w:val="00C2103B"/>
    <w:rsid w:val="00C43BFE"/>
    <w:rsid w:val="00C90670"/>
    <w:rsid w:val="00CD0928"/>
    <w:rsid w:val="00D763CB"/>
    <w:rsid w:val="00D85671"/>
    <w:rsid w:val="00DB20E2"/>
    <w:rsid w:val="00DE221F"/>
    <w:rsid w:val="00E87EE2"/>
    <w:rsid w:val="00EA3953"/>
    <w:rsid w:val="00EB5611"/>
    <w:rsid w:val="00EB7AD5"/>
    <w:rsid w:val="00ED231D"/>
    <w:rsid w:val="00EF1F25"/>
    <w:rsid w:val="00EF53FA"/>
    <w:rsid w:val="00F005C7"/>
    <w:rsid w:val="00F00DC6"/>
    <w:rsid w:val="00F27DF3"/>
    <w:rsid w:val="00F4232B"/>
    <w:rsid w:val="00F8114C"/>
    <w:rsid w:val="00F829C6"/>
    <w:rsid w:val="00F90216"/>
    <w:rsid w:val="00F912F5"/>
    <w:rsid w:val="00FA4BF4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76FD"/>
  <w15:docId w15:val="{CE966776-29D4-414C-AC53-B2BE7C10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62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2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C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05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2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EE7"/>
  </w:style>
  <w:style w:type="paragraph" w:styleId="Pidipagina">
    <w:name w:val="footer"/>
    <w:basedOn w:val="Normale"/>
    <w:link w:val="PidipaginaCarattere"/>
    <w:uiPriority w:val="99"/>
    <w:unhideWhenUsed/>
    <w:rsid w:val="001B2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EE7"/>
  </w:style>
  <w:style w:type="table" w:customStyle="1" w:styleId="TableGrid">
    <w:name w:val="TableGrid"/>
    <w:rsid w:val="00EB561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E87E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26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oer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1981-FE51-48E7-8E9F-F972D165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&amp;Maria</dc:creator>
  <cp:lastModifiedBy>antonello di mola</cp:lastModifiedBy>
  <cp:revision>5</cp:revision>
  <cp:lastPrinted>2024-10-15T04:47:00Z</cp:lastPrinted>
  <dcterms:created xsi:type="dcterms:W3CDTF">2022-03-06T08:07:00Z</dcterms:created>
  <dcterms:modified xsi:type="dcterms:W3CDTF">2025-10-02T17:30:00Z</dcterms:modified>
</cp:coreProperties>
</file>